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76" w14:textId="3C52B19D" w:rsidR="00920232" w:rsidRPr="004773E4" w:rsidRDefault="00A55228" w:rsidP="00A552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3E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льна таблиця</w:t>
      </w:r>
    </w:p>
    <w:p w14:paraId="215F1183" w14:textId="77777777" w:rsidR="00A552BB" w:rsidRPr="004773E4" w:rsidRDefault="00A55228" w:rsidP="00A552BB">
      <w:pPr>
        <w:ind w:righ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3E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4773E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773E4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«</w:t>
      </w:r>
      <w:r w:rsidRPr="004773E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таблиці № 1 до</w:t>
      </w:r>
      <w:r w:rsidRPr="00477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E4">
        <w:rPr>
          <w:rFonts w:ascii="Times New Roman" w:hAnsi="Times New Roman" w:cs="Times New Roman"/>
          <w:sz w:val="28"/>
          <w:szCs w:val="28"/>
          <w:lang w:val="uk-UA"/>
        </w:rPr>
        <w:t xml:space="preserve">додатка 5 до рішення </w:t>
      </w:r>
      <w:proofErr w:type="spellStart"/>
      <w:r w:rsidRPr="004773E4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proofErr w:type="spellEnd"/>
      <w:r w:rsidRPr="00477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E4">
        <w:rPr>
          <w:rFonts w:ascii="Times New Roman" w:hAnsi="Times New Roman" w:cs="Times New Roman"/>
          <w:sz w:val="28"/>
          <w:szCs w:val="28"/>
          <w:lang w:val="uk-UA"/>
        </w:rPr>
        <w:t>міської ради від 23.06.2011 № 242/629 «Про встановлення місцевих податків і зборів у м. Києві»</w:t>
      </w:r>
    </w:p>
    <w:p w14:paraId="567222C4" w14:textId="77777777" w:rsidR="00A552BB" w:rsidRPr="004773E4" w:rsidRDefault="00A552BB" w:rsidP="00A552BB">
      <w:pPr>
        <w:ind w:righ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F106FF" w14:textId="097432F8" w:rsidR="00A552BB" w:rsidRPr="004773E4" w:rsidRDefault="00A552BB" w:rsidP="00A552BB">
      <w:pPr>
        <w:ind w:left="-709" w:right="-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3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инна редакція рішення Київської міської ради </w:t>
      </w:r>
      <w:r w:rsidRPr="004773E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Запропонована редакція рішення Київської міської ради</w:t>
      </w:r>
    </w:p>
    <w:p w14:paraId="11B43EC0" w14:textId="77777777" w:rsidR="00A552BB" w:rsidRPr="004773E4" w:rsidRDefault="00A552BB" w:rsidP="00A55228">
      <w:pPr>
        <w:ind w:righ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193236" w14:textId="7ACFEBC5" w:rsidR="00A552BB" w:rsidRPr="004773E4" w:rsidRDefault="00A552BB" w:rsidP="00A55228">
      <w:pPr>
        <w:ind w:righ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3E4">
        <w:rPr>
          <w:rFonts w:ascii="Times New Roman" w:hAnsi="Times New Roman" w:cs="Times New Roman"/>
          <w:sz w:val="28"/>
          <w:szCs w:val="28"/>
          <w:lang w:val="uk-UA"/>
        </w:rPr>
        <w:t>Деснянський р-н</w:t>
      </w:r>
    </w:p>
    <w:p w14:paraId="04A990E4" w14:textId="77777777" w:rsidR="00A55228" w:rsidRPr="004773E4" w:rsidRDefault="00A55228" w:rsidP="00A55228">
      <w:pPr>
        <w:ind w:righ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85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6"/>
        <w:gridCol w:w="2553"/>
        <w:gridCol w:w="709"/>
        <w:gridCol w:w="1133"/>
        <w:gridCol w:w="993"/>
        <w:gridCol w:w="993"/>
        <w:gridCol w:w="1277"/>
        <w:gridCol w:w="709"/>
        <w:gridCol w:w="2348"/>
        <w:gridCol w:w="712"/>
        <w:gridCol w:w="1051"/>
        <w:gridCol w:w="1068"/>
        <w:gridCol w:w="911"/>
        <w:gridCol w:w="1162"/>
      </w:tblGrid>
      <w:tr w:rsidR="00D9225C" w:rsidRPr="004773E4" w14:paraId="169487FA" w14:textId="570D6A65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7D317AF" w14:textId="11FB8D8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5" w:tgtFrame="_blank" w:history="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uk-UA"/>
                </w:rPr>
                <w:t>65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8405AB4" w14:textId="13337FC0" w:rsidR="00D9225C" w:rsidRPr="00091235" w:rsidRDefault="00D9225C" w:rsidP="00D9225C">
            <w:pPr>
              <w:ind w:left="-3530" w:firstLine="3530"/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7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іото, 9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07E4AC32" w14:textId="196F5DA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AAEB6DB" w14:textId="071BAAA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BA9CE58" w14:textId="2AB014F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7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C5DD731" w14:textId="03C72D3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71548BE" w14:textId="0FE8BCB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</w:tcPr>
          <w:p w14:paraId="4631537D" w14:textId="7BB0DBC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6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EA8C94B" w14:textId="318884A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21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BD7FAD" w14:textId="572FCEC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CD5FEC" w14:textId="2D0746D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B0C0D8" w14:textId="3D8ED29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4DFED24" w14:textId="4FC6FC9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7954F" w14:textId="42088D1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328E9A69" w14:textId="77777777" w:rsidTr="00D9225C">
        <w:trPr>
          <w:trHeight w:val="602"/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62142239" w14:textId="275527B4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971E0F0" w14:textId="757AEA28" w:rsidR="00D9225C" w:rsidRPr="004773E4" w:rsidRDefault="00D9225C" w:rsidP="00D9225C">
            <w:pPr>
              <w:ind w:left="40"/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21-а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0CF372B" w14:textId="058418C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884609D" w14:textId="0048D88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97B2167" w14:textId="430E7C9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5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3BD595D" w14:textId="22D66AC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1A22AB" w14:textId="18DF845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FB0EAD0" w14:textId="4379662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12D0E98" w14:textId="1C4D156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2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895BFBF" w14:textId="7AAE61C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3E9FD31" w14:textId="3CAD659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A335D7" w14:textId="4E4F3FD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55484E" w14:textId="5B591F2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B1F4" w14:textId="3B7F02B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3AEC0AD3" w14:textId="77777777" w:rsidTr="00D9225C">
        <w:trPr>
          <w:trHeight w:val="602"/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1B883D1D" w14:textId="0C99E2AB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67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49D4FC2" w14:textId="5135AA04" w:rsidR="00D9225C" w:rsidRPr="004773E4" w:rsidRDefault="00D9225C" w:rsidP="00D9225C">
            <w:pPr>
              <w:ind w:left="40"/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26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209B798" w14:textId="68BAFF36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D50E32" w14:textId="5735FBC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8E750C" w14:textId="42D4145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D2D21E2" w14:textId="1DAFB0F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798A61" w14:textId="67BA9BB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CBE9CAE" w14:textId="2350159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6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78D9932" w14:textId="01AF455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55/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3B1924" w14:textId="13437F1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4024DE" w14:textId="71AA4C2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3D30143" w14:textId="018C212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0E42C0D" w14:textId="555ACF9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AB7DA" w14:textId="3BADD2A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0B91E0D" w14:textId="77777777" w:rsidTr="00D9225C">
        <w:trPr>
          <w:trHeight w:val="602"/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1ED647B2" w14:textId="785EBD81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D8940B9" w14:textId="23EE0439" w:rsidR="00D9225C" w:rsidRPr="004773E4" w:rsidRDefault="00D9225C" w:rsidP="00D9225C">
            <w:pPr>
              <w:ind w:left="40"/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банської України, 55/6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84B081" w14:textId="579A6085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E7420A7" w14:textId="482C5B4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8156DB4" w14:textId="55D7D34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91E4D5C" w14:textId="427746E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8A9A63" w14:textId="5F2D99A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251AB3F" w14:textId="525A447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2235D36" w14:textId="1D96F76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рчатова Академіка, 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1BBCBD8" w14:textId="79BAE36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C87CE2D" w14:textId="33AEAC5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FD4A60" w14:textId="025BFF9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01B0DEE" w14:textId="49AC4AD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24120" w14:textId="18BA595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A6C9809" w14:textId="75E7D1C3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B314B53" w14:textId="3CCA98A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D239043" w14:textId="08BCAE3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рчатова Академіка, 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8621D67" w14:textId="19C44D1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70EC1B2" w14:textId="27C0579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29BC3A" w14:textId="7C25DE3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26F2DC" w14:textId="71FDEF9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93FAA14" w14:textId="5393C94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880E281" w14:textId="6C022D1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C44E83E" w14:textId="419DF6E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рчатова Академіка, 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FED9975" w14:textId="21BC5FB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9566C0E" w14:textId="5AB681B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8E125EF" w14:textId="2753A1B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02E43F" w14:textId="3A36044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670C6A" w14:textId="7D8508F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5FE7E12D" w14:textId="615431F8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031151C9" w14:textId="6442694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A7B4E8E" w14:textId="251E370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Курчатова Академіка, 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78182D0" w14:textId="2D9629E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E84659E" w14:textId="330B04A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83B2235" w14:textId="0411817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9C33DB" w14:textId="5F2C365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7E21E9" w14:textId="4BE5FE5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A84E36E" w14:textId="2A881E8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C64A22" w14:textId="1656AC4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, 1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776794" w14:textId="4FD64D6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A94B4A2" w14:textId="5C21105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EE5546D" w14:textId="74D2A99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5288B4" w14:textId="7DA96F5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60DF3C5" w14:textId="0A309F0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9C721BC" w14:textId="104DD65D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DB66D2A" w14:textId="530ECF27" w:rsidR="00D9225C" w:rsidRPr="00091235" w:rsidRDefault="00D9225C" w:rsidP="00D922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A86BABA" w14:textId="4FFDF4D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, 1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5DB63C92" w14:textId="48AC50A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33EA66D" w14:textId="1DA1A16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8360F8" w14:textId="068E460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2BB481" w14:textId="11F47D3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3B88B5C" w14:textId="420A276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B501B48" w14:textId="4308C96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90E4D8C" w14:textId="055A8C1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, 2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BB88CBE" w14:textId="6176016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36D0DF8" w14:textId="77FED9C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45A9D29" w14:textId="46733B2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225D9DD" w14:textId="4C4FF4E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2562C3" w14:textId="2F266D8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10174C55" w14:textId="0413BDF8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BD04010" w14:textId="411E236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F368245" w14:textId="7997BE9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, 2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93096D1" w14:textId="5A8E01B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8168C3D" w14:textId="3DA9B7B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0F08D5" w14:textId="128AA4C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D292D8" w14:textId="6361358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C583C89" w14:textId="2882120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0D50EEE" w14:textId="43229D5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28F9193" w14:textId="195EBFC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 (навпроти буд. N 28 - 26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55D9A60" w14:textId="2E25612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12F1355" w14:textId="782C10C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FA6F698" w14:textId="1F0A928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0D3840" w14:textId="1B9DB58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46B7EC8" w14:textId="2372104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A2DC9A5" w14:textId="2AEB6E2A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8D81665" w14:textId="0957EB0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4DFFF67" w14:textId="565DF66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Лісківська (навпроти буд. N 28 - 26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055DCAC" w14:textId="7A62656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8FF8C8C" w14:textId="3876538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BFBD6F" w14:textId="23D5BF9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D33EB6" w14:textId="1293F78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19C1D4" w14:textId="143B63C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591FAC3" w14:textId="21FB5CF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E9B2F7F" w14:textId="10AD4F7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акаренка (біля "Радосинь"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721E8C5" w14:textId="0640916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670AA2C" w14:textId="59BB4E6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129E9DD" w14:textId="0AFAF5D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AF63438" w14:textId="5619BA9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EDFAE1" w14:textId="2FD8FAE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236DBF4" w14:textId="58BE575D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399D7A6F" w14:textId="4A2AECE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96ED6B4" w14:textId="3AE8672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акаренка (біля "Радосинь"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5C2FA42F" w14:textId="784E1FF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ABA9563" w14:textId="008F0E4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01C989" w14:textId="62A8C32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69D6D0E" w14:textId="5CD436D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6D7538" w14:textId="01E32FB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0B24B5" w14:textId="432B20D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EA06B00" w14:textId="65054B8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еліоративна (біля ГКБ "Алмаз"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95AF04" w14:textId="20DC9A0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4128F41" w14:textId="7CC3392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B53875" w14:textId="3D42B6A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9AE7D67" w14:textId="5CC7AC7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92A6B85" w14:textId="181C984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531591D8" w14:textId="77777777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5F1B0E6A" w14:textId="05C10B8C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C04E920" w14:textId="6A2B695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еліоративна (біля ГКБ "Алмаз")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3704AB0" w14:textId="4F86CC4B" w:rsidR="00D9225C" w:rsidRPr="007C417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5EE2884" w14:textId="6D31730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C951CFA" w14:textId="0B4C4F9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0,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F859889" w14:textId="7E9B46D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398108" w14:textId="28F884C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017F1C3" w14:textId="6897A42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1A2A838" w14:textId="7605F1C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81C5925" w14:textId="2300C33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2948A07" w14:textId="00DFD63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80011D" w14:textId="2C3C3F2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B795D1" w14:textId="5758D53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FB5C6C" w14:textId="2DCA722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5FDE9E41" w14:textId="0B6B93E7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DA10E15" w14:textId="4758262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6A631CA" w14:textId="7085C96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0D0FD75" w14:textId="63EEF1A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C983AA3" w14:textId="2F719B5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0E3D7A" w14:textId="612C5FC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596F5A" w14:textId="15996F3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A11971B" w14:textId="4172838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44582A2" w14:textId="1C817A6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2357901" w14:textId="524178B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F69830" w14:textId="624C6D6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6E5600" w14:textId="3FDD1E4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27D2EB" w14:textId="1D1922B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3772271" w14:textId="4C8C0E4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915BC71" w14:textId="6166011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1A07D6F" w14:textId="11EB0562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7A6A0D55" w14:textId="6FC27E8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18E8165" w14:textId="66F5043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306E1EC" w14:textId="37549F5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A15F999" w14:textId="04E66F2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151469" w14:textId="4A532C2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BCD1F8" w14:textId="5C27B1F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5CFD80E" w14:textId="5441B63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FFD377F" w14:textId="2E40D20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38D0937" w14:textId="4CB4EB5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19 - 21 (вздовж лінії швидкісного трамвая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699ECA8" w14:textId="5EBC771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EC5BDED" w14:textId="3ECB2C9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907E2C4" w14:textId="0513051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EDE037" w14:textId="03483FF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03A3B46" w14:textId="4382EED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55CDA1E9" w14:textId="5500A885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4F8D7D4" w14:textId="47B78B5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97CA4F2" w14:textId="4FFD1F1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19 - 21 (вздовж лінії швидкісного трамвая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DD0DC50" w14:textId="2404316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0A0C168" w14:textId="27CCD22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286C2E" w14:textId="1B4C700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CAD96E" w14:textId="15F6277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043E0E" w14:textId="0DFD155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87301AE" w14:textId="07C5200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8665F00" w14:textId="0F30681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AB515DD" w14:textId="0FFCCA8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50256A" w14:textId="1C4FB45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957EB75" w14:textId="3E41C52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A6767B" w14:textId="2EF1A44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4DEA16" w14:textId="26AE9E2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44F26BC" w14:textId="691A01D7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4CC9472D" w14:textId="1CD20A0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0BC79E3" w14:textId="5023EA7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2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99CF2ED" w14:textId="19C1DF3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520326E" w14:textId="3A668EC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3B98FA" w14:textId="3E239F3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6881B1" w14:textId="3DB6906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443919" w14:textId="66DAE6F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DD8E7CC" w14:textId="306A276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0BD41E0" w14:textId="556DB2E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41 - 4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4DACCC" w14:textId="47B02E4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81D509" w14:textId="31DB29C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80B831D" w14:textId="000A0F0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EFFB969" w14:textId="1B074C3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C5899F" w14:textId="6AA1FA0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132D77A" w14:textId="263D5D8C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0B8DCC0C" w14:textId="3D81DD3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9D9A25A" w14:textId="2161DA0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41 - 4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0D36472B" w14:textId="4CC8D6D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654E262" w14:textId="3EC9C69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7DB86C" w14:textId="7824A8A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18D396" w14:textId="6E5B6A9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679FEDB" w14:textId="3F3D8DF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C6B7812" w14:textId="7375534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EF82EA9" w14:textId="7B246DF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4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3C3034" w14:textId="4874442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E92B47" w14:textId="0C50C20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7656924" w14:textId="7E54AFD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E155FF1" w14:textId="7C51D04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3A93F6" w14:textId="418C86A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7397E99F" w14:textId="314AFE83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681147A" w14:textId="0E6B2AC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0FB45CA" w14:textId="6B7326B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, 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2B147EF" w14:textId="3EB3762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621937D" w14:textId="4B1A330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23D909" w14:textId="16B61CD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749F1B4" w14:textId="69CC594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CA7283" w14:textId="4EE8C0F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AF8F7A5" w14:textId="7707EC7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955ACF3" w14:textId="4C1A4CB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 (навпроти буд. N 74/9 - 79/15 на просп. Маяковського Володимира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22AAAAA" w14:textId="4C00D91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37A3F97" w14:textId="1BA0DD2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765DFDC" w14:textId="126C02D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57A7706" w14:textId="6C94C55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12BFA2" w14:textId="6A71CA1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79DB9082" w14:textId="5B4E6DBC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5EA7778" w14:textId="0627A24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EF5F011" w14:textId="3BA15DD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лославська (навпроти буд. N 74/9 - 79/15 на просп. Маяковського Володимира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C077BDE" w14:textId="42C3884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627B643" w14:textId="4CEC426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87EE2D" w14:textId="28EB6E5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C8F2E9" w14:textId="72EFF5D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91BC82F" w14:textId="6B973F6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3809C6" w14:textId="06072A7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75FCD44" w14:textId="112F9E4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ропільська, 8-б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0E7C5D0" w14:textId="6DC1DD0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CD0E76" w14:textId="6346C1F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A15B54F" w14:textId="13BC065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46FFB75" w14:textId="760ED01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AD4B4DD" w14:textId="3E11915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7D45D4AB" w14:textId="7D2B6DE1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7743B878" w14:textId="5D15DA4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C08CD80" w14:textId="6A4172A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иропільська, 8-б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8C095B7" w14:textId="6215855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F3C952E" w14:textId="2F96A6E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33B764" w14:textId="581A50C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0F3B37" w14:textId="4105E70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45F7630" w14:textId="7C857D0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77D5F0F" w14:textId="5BF592C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9BF38A" w14:textId="22AF5A1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11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3C396D1" w14:textId="370AC06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B6F7253" w14:textId="2EB7A65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21BE94" w14:textId="4A9CF1A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822E4F" w14:textId="5B4B6EB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6234AA7" w14:textId="15EA1A7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4D3EAE3" w14:textId="12F38A2A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7AFC9E07" w14:textId="6F68BE0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84760C3" w14:textId="571E9F9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11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557FA2B" w14:textId="5065135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B2541F3" w14:textId="0DB96E5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5FEAB4" w14:textId="4F600E2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BBFD04" w14:textId="7D03BD8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E66595" w14:textId="2516AC0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DD70053" w14:textId="770C3A1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88D323D" w14:textId="4AC352C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19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E9CCC5" w14:textId="6DD016F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CB92F5" w14:textId="4E80EB8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A8B9AC" w14:textId="307C209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454131" w14:textId="60BA925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082827" w14:textId="018E0AF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955F83F" w14:textId="67F9312A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0E6AD34" w14:textId="1FC76FE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C8F7A35" w14:textId="02328D1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19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75026AF" w14:textId="636AC2F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8E8E2D7" w14:textId="2514446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530EB8" w14:textId="5DD152F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68A706" w14:textId="59DF412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DC6685" w14:textId="2DA9FF7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BAB9698" w14:textId="2B1EBE0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5B899E0" w14:textId="4B3B313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2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F0B388A" w14:textId="78BDB07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5B7207" w14:textId="2700960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F0E9384" w14:textId="14FF218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F42241" w14:textId="6024C62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DFFFA8" w14:textId="3F556EF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4F7CD2CF" w14:textId="755FC358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2217383" w14:textId="3DACC3E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8592E45" w14:textId="3DFA434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2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0510A6D" w14:textId="406F72B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009A6BB" w14:textId="0265937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4E1113" w14:textId="03A86D7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6F1E823" w14:textId="7EAEBB7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9633F36" w14:textId="4CD770C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2493507" w14:textId="556E169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B35011C" w14:textId="2CF9044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4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FE1CD04" w14:textId="3FD71DA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7304D11" w14:textId="0E92F2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9BA0C6C" w14:textId="69DE43D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08F657C" w14:textId="0FC56C9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D5F5B6" w14:textId="551A67E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FA90AA1" w14:textId="2C4032F1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02B02106" w14:textId="601E378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9EFA425" w14:textId="3700465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Мілютенка, 4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978E56D" w14:textId="55A725A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E066A1A" w14:textId="3A04D81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2149AE" w14:textId="65D5112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1450C9" w14:textId="22E27D8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D6BE7D0" w14:textId="4B2B717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0695D7A" w14:textId="7B65BA8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32E94C" w14:textId="54BD952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Пухівська, 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CC0718" w14:textId="101CB3A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6673278" w14:textId="22FF292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FEB003F" w14:textId="448246A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403732" w14:textId="3328DF9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5EF09B7" w14:textId="047F27F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3B36990D" w14:textId="2E5473DE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30983D3" w14:textId="05D0DE6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F131E79" w14:textId="4BDEF95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Пухівська, 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B850C95" w14:textId="799D7CE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A407716" w14:textId="04B292B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25615A" w14:textId="476E785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14BC26" w14:textId="0A9F5A5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82BA6D" w14:textId="7D50EEF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FA6E58C" w14:textId="08B2C4A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EDD438D" w14:textId="35B66C2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Пухівська, 2 - 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CBD191A" w14:textId="40ABD85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1F2DB4" w14:textId="0432213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FEBB14D" w14:textId="6A97843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DB1E614" w14:textId="02E831A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EDE2F0" w14:textId="4040D58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17A1345" w14:textId="5928027A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389A5D11" w14:textId="3730B4D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4F12ABF" w14:textId="4300F4D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Пухівська, 2 - 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0301A580" w14:textId="182B1AB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136D73E" w14:textId="0263515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FEC6B1F" w14:textId="0D48DD3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D66FF0" w14:textId="161B4FC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90FE57" w14:textId="0C755DF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71BA02E" w14:textId="4D2F509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40FA4C" w14:textId="47400B5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Радунська, 2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047FB9" w14:textId="3ABB944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F486B00" w14:textId="7C919BC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49FB447" w14:textId="38E0808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3D19C2" w14:textId="748E5AC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F3F4BC" w14:textId="44E67DF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1A1230D6" w14:textId="2000B826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341F25D" w14:textId="6A6F4C5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3FBD1BE" w14:textId="321AC5D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Радунська, 2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EAA5ECF" w14:textId="2C7B10F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903FD8D" w14:textId="5C18D9B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922AF3C" w14:textId="5668630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A986A9" w14:textId="353903F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9FD097" w14:textId="505DDF6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1C9DB2D" w14:textId="2B33E92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17435A" w14:textId="78AE4FA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Сержа Лифаря, 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751329" w14:textId="0A26923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D26558" w14:textId="4CF420D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03CA6CC" w14:textId="5AE96FD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D8DF9E0" w14:textId="418E711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A55A5A" w14:textId="6B3BA36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4300958A" w14:textId="208812A7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46E83E82" w14:textId="6E3E662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6B2E6FA" w14:textId="487C342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Сержа Лифаря, 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853F849" w14:textId="25FDE29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868DED6" w14:textId="0ED0D4F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399B2C" w14:textId="1F36FB1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02C23E" w14:textId="2FA1337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7E2CDDE" w14:textId="46E17FF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9C67273" w14:textId="01855D4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F25DE78" w14:textId="68B143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Хоткевича Гната, 22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B529FB" w14:textId="7F615B6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A04A80B" w14:textId="4B54920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B8CB661" w14:textId="09E8BBC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DFA9A6" w14:textId="7F09938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404FFC" w14:textId="72F338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88D7B7F" w14:textId="01493CAF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0875AB73" w14:textId="40D91CB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53F05DD" w14:textId="1F68F9A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Хоткевича Гната, 22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DD0B3C4" w14:textId="03DFA5C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A8D6728" w14:textId="56AEFE9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BB343C" w14:textId="1A391CA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CFBF50" w14:textId="6661FCA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EB078D" w14:textId="5142067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A29768F" w14:textId="745774C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470846C" w14:textId="0C05A1C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B324E71" w14:textId="75C48E6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58618C7" w14:textId="4FB2ED3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6D8CE8" w14:textId="3ED29DD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599BEB" w14:textId="1EF22C6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A9B9A6" w14:textId="639F3AD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3C5B6263" w14:textId="1743F85D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6C7AEBA" w14:textId="7CD2CB7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586C527" w14:textId="33D74DE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E4629C2" w14:textId="52D1EC8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4BCC0FC" w14:textId="0C8897C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443E4A" w14:textId="03EA6DD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16864E" w14:textId="4D52B74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42B4DFA" w14:textId="1047B3A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04A0BE2" w14:textId="5A2710C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8F7EA89" w14:textId="2018F38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6-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9B1B77" w14:textId="2AD7F2F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B6CE0F" w14:textId="0E9EEF7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4AFECA" w14:textId="1329D07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65663BB" w14:textId="4997834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9BCBBF" w14:textId="31329E3B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F2B95EB" w14:textId="64E42E8F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8DA3F77" w14:textId="5209D17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7C1875C" w14:textId="1A84C9E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6-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67280B5" w14:textId="65B065E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1C060A5" w14:textId="1372943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4858F5" w14:textId="33EB336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897FA1" w14:textId="1AD0594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F2080D" w14:textId="04F21BC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29538BC" w14:textId="27BB0FF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C4DECB" w14:textId="0A69583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17-б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B8E5ECB" w14:textId="153419B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9B3A6DD" w14:textId="5647BC3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D92E3F0" w14:textId="044B527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467C55F" w14:textId="01AFDEF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DB0B6D" w14:textId="2635EF5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5B35AD4" w14:textId="0E522885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36231EE1" w14:textId="0D78EFA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C6474A7" w14:textId="48AD48F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17-б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4DC1F7B" w14:textId="4006BD5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BB0926A" w14:textId="0042B14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EDD974" w14:textId="1966140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BC152E" w14:textId="5103B11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485379D" w14:textId="24D264E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6C63443" w14:textId="4E5F30C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4492082" w14:textId="10A1166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21/25 на перетині з вул. Кубанської Украї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EBDD58" w14:textId="63939CD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610983B" w14:textId="241FA54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2929C85" w14:textId="6A01179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10EBF9" w14:textId="6F4744F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0E93A95" w14:textId="0A64618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7D8E3E08" w14:textId="0E790574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CB033DB" w14:textId="23F8E6F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EC24548" w14:textId="0ADE698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олом-Алейхема, 21/25 на перетині з вул. Кубанської України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DE8A436" w14:textId="590045A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0F08948" w14:textId="00F1EEF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CF4494" w14:textId="6008F72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86CF2A" w14:textId="60E1C81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C6393B" w14:textId="56D00A2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91D0B71" w14:textId="34DED37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B4B6C4D" w14:textId="71DA3D9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зі просп. Гагаріна Юрія та вул. Хоткевича Гната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67F6DC" w14:textId="4DEC46D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F145F3" w14:textId="0280E18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CF9AF2" w14:textId="410A0D3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F5C787" w14:textId="39E0E00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3D2E3C5" w14:textId="6C852FB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4FFDB0F3" w14:textId="5C78DD7C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4EEC28C" w14:textId="73D290E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6AA689F" w14:textId="53DCC38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зі просп. Гагаріна Юрія та вул. Хоткевича Гнат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27C8DF4" w14:textId="312DAF3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F5E9C95" w14:textId="51550F1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BAA0342" w14:textId="530B446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4BA9A8" w14:textId="4B9508D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5B87217" w14:textId="2A6FFBB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36E7006" w14:textId="6362D37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DD9B7D8" w14:textId="127C615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1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5C34F2D" w14:textId="5CB68EA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5B3DFD" w14:textId="77A1E5C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00D9D7" w14:textId="0E92C7F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4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6DB7A4" w14:textId="14C7D19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D5C932" w14:textId="066A036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A5293F9" w14:textId="5B945343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27A36E3" w14:textId="67B42EE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5988FC9" w14:textId="0FCA471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1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8D0EC62" w14:textId="6A264F5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20947B0" w14:textId="62AE7AC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9100DD7" w14:textId="403C194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4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7EFE850" w14:textId="092FA3F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B044F7" w14:textId="2232137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DA5AA0A" w14:textId="615783A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6EA237A" w14:textId="02EDCFC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2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0D348C" w14:textId="18BA112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8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6390176" w14:textId="584B84B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406039" w14:textId="71CBF20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D949994" w14:textId="05233B1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4B11D8" w14:textId="50BE530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C2A3AC6" w14:textId="2EF889E0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D035B93" w14:textId="772A6AC2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4DCDF03" w14:textId="30A1B8F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2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86429F1" w14:textId="3D2D508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8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5A9D0B3" w14:textId="2454A00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B84E2D" w14:textId="4C35AB5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9BE473" w14:textId="7A9916F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97C9EC" w14:textId="7F3BBE5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D9291F3" w14:textId="7561739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5F646CB" w14:textId="495D606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3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FF0476" w14:textId="36DB2C3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33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41532A" w14:textId="75CF4AC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49F399" w14:textId="69670B2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4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29853B" w14:textId="73E5C48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FCE1A43" w14:textId="3B57428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4922A3D" w14:textId="70D2458B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B1DA82E" w14:textId="13492E4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BC9B611" w14:textId="3D80C37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ині вул. Милославської та просп. Володимира Маяковського (майданчик N 3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45A7D58" w14:textId="17D3B32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33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E878AA2" w14:textId="77A2FD7D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DE57D2" w14:textId="4325AE0E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4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DBED81" w14:textId="0350E0E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333C04" w14:textId="4941E99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330B71E" w14:textId="369BE88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6F8049D" w14:textId="031C373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Волкова Космонавта та вул. Кубанської Украї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261A2AD" w14:textId="3576B50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AE01810" w14:textId="7E564D9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487469D" w14:textId="496BFDE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2AAAFE7" w14:textId="1B2B8AD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C2D118" w14:textId="2944DA0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2B869D67" w14:textId="45DC5944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66B3643" w14:textId="29D5C4CB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A0D627C" w14:textId="7D479EB6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Волкова Космонавта та вул. Кубанської України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5E880716" w14:textId="7BF2ABF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384C13E" w14:textId="2FBF28EC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F630BB" w14:textId="1F21967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B83B2B" w14:textId="118C7A4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C2B42B" w14:textId="5DB4B5C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96FD6E6" w14:textId="1634755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C2D2B3" w14:textId="5B53FE1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Закревського Миколи та вул. Милославської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4B658BE" w14:textId="7E8A99A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952046" w14:textId="5D5C759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645D43" w14:textId="071C7A40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C505A3" w14:textId="606F56F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1594D7C" w14:textId="0A4F42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52F4F8C3" w14:textId="49FE6856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665152B4" w14:textId="769AC02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8DEBEDF" w14:textId="110862A9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Закревського Миколи та вул. Милославської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44D5809" w14:textId="07EEBA3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637481B" w14:textId="177DF27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D610F2" w14:textId="1ACD2BD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54E54A" w14:textId="4FC77D0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ED0566" w14:textId="19BA1B40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852A282" w14:textId="7585319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2E61D5C" w14:textId="43B5A2D1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Закревського Миколи та вул. Милославської (майданчик N 2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278F85" w14:textId="2B7D02F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A53597" w14:textId="527D58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548D33" w14:textId="6A7491F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4385BB" w14:textId="3AEAE34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F5805C" w14:textId="25F7ADE9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6B5B2231" w14:textId="484A3073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1AF84176" w14:textId="3FF24D0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0F3FF91" w14:textId="4D2A21A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Закревського Миколи та вул. Милославської (майданчик N 2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BA04440" w14:textId="7365C39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E673EA3" w14:textId="65479E6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DAE8ED" w14:textId="657B422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26B3B9" w14:textId="5113050F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C9A210" w14:textId="408BD348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74CBA5D" w14:textId="11CD2CA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137A41C" w14:textId="4D434C6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Магнітогорської та вул. Віскозної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3403966" w14:textId="5B72A20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B2ABBF8" w14:textId="2F39CB9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763F1C2" w14:textId="54A167A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F56F35" w14:textId="06A088AF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317C40" w14:textId="729105D6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1A4B58FC" w14:textId="4278803C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223B9EAC" w14:textId="34196E4A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4430379" w14:textId="69AA125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Магнітогорської та вул. Віскозної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9E934BC" w14:textId="546958D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2991333" w14:textId="5FC90D4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824B97" w14:textId="4481F495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9AC550" w14:textId="7869368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90564A" w14:textId="08579BB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tcBorders>
              <w:bottom w:val="nil"/>
            </w:tcBorders>
            <w:shd w:val="clear" w:color="auto" w:fill="auto"/>
            <w:vAlign w:val="center"/>
          </w:tcPr>
          <w:p w14:paraId="413ADDD8" w14:textId="0737BE32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719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C7BA3" w14:textId="695C7E6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Милославської та вул. Лісківської (навпроти вул. Славської, 58)</w:t>
            </w:r>
          </w:p>
        </w:tc>
        <w:tc>
          <w:tcPr>
            <w:tcW w:w="21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82837" w14:textId="2E3C6D1A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32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6F317" w14:textId="2A0FD31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32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3731A" w14:textId="6CB2382D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,0</w:t>
            </w:r>
          </w:p>
        </w:tc>
        <w:tc>
          <w:tcPr>
            <w:tcW w:w="2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E8AA7" w14:textId="1063AC9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0</w:t>
            </w:r>
          </w:p>
        </w:tc>
        <w:tc>
          <w:tcPr>
            <w:tcW w:w="356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DC6799" w14:textId="04BAECF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</w:tr>
      <w:tr w:rsidR="00D9225C" w:rsidRPr="004773E4" w14:paraId="05836DEF" w14:textId="597F1E57" w:rsidTr="00D9225C">
        <w:trPr>
          <w:tblCellSpacing w:w="0" w:type="dxa"/>
          <w:jc w:val="center"/>
        </w:trPr>
        <w:tc>
          <w:tcPr>
            <w:tcW w:w="216" w:type="pct"/>
            <w:shd w:val="clear" w:color="auto" w:fill="auto"/>
            <w:vAlign w:val="center"/>
            <w:hideMark/>
          </w:tcPr>
          <w:p w14:paraId="57A17803" w14:textId="3B530E2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885FB55" w14:textId="361C46E7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ин вул. Милославської та вул. Лісківської (навпроти вул. Славської, 58)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707C976" w14:textId="342530E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0C8AF0E" w14:textId="49EB65C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F050E1" w14:textId="5F963E11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75B8255" w14:textId="76E48053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92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A3DDDF" w14:textId="71BD6E04" w:rsidR="00D9225C" w:rsidRPr="00091235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val="uk-UA" w:eastAsia="ru-RU"/>
                <w14:ligatures w14:val="none"/>
              </w:rPr>
              <w:t>дорожні знаки</w:t>
            </w:r>
          </w:p>
        </w:tc>
        <w:tc>
          <w:tcPr>
            <w:tcW w:w="217" w:type="pct"/>
            <w:tcBorders>
              <w:top w:val="nil"/>
            </w:tcBorders>
            <w:shd w:val="clear" w:color="auto" w:fill="auto"/>
          </w:tcPr>
          <w:p w14:paraId="40C91EC7" w14:textId="77777777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1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3925424" w14:textId="18917535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E07" w14:textId="1F0832CC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814" w14:textId="5BEFF148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CA43" w14:textId="26AD284E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A27C" w14:textId="3BAE3ED4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CBBCD90" w14:textId="7F3BFEE3" w:rsidR="00D9225C" w:rsidRPr="004773E4" w:rsidRDefault="00D9225C" w:rsidP="00D9225C">
            <w:pPr>
              <w:rPr>
                <w:rFonts w:ascii="Times New Roman" w:eastAsia="Times New Roman" w:hAnsi="Times New Roman" w:cs="Times New Roman"/>
                <w:color w:val="25252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ED6F9E8" w14:textId="77777777" w:rsidR="00D9225C" w:rsidRDefault="00D9225C" w:rsidP="00A552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2EB0A" w14:textId="77777777" w:rsidR="00D9225C" w:rsidRDefault="00D9225C" w:rsidP="00A552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5A52E" w14:textId="19A73D46" w:rsidR="00D9225C" w:rsidRDefault="00D9225C" w:rsidP="00D922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ліна МИХАЙЛОВА</w:t>
      </w:r>
    </w:p>
    <w:p w14:paraId="036FE6D2" w14:textId="77777777" w:rsidR="00D9225C" w:rsidRDefault="00D9225C" w:rsidP="00D922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C439E" w14:textId="5AD0B95B" w:rsidR="00D9225C" w:rsidRPr="00D9225C" w:rsidRDefault="00D9225C" w:rsidP="00D922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Ксенія СЕМЕНОВА</w:t>
      </w:r>
    </w:p>
    <w:sectPr w:rsidR="00D9225C" w:rsidRPr="00D9225C" w:rsidSect="00A552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28"/>
    <w:rsid w:val="00091235"/>
    <w:rsid w:val="0037704C"/>
    <w:rsid w:val="004773E4"/>
    <w:rsid w:val="007C4174"/>
    <w:rsid w:val="007D15A0"/>
    <w:rsid w:val="00920232"/>
    <w:rsid w:val="00987362"/>
    <w:rsid w:val="009E60C3"/>
    <w:rsid w:val="00A55228"/>
    <w:rsid w:val="00A552BB"/>
    <w:rsid w:val="00D9225C"/>
    <w:rsid w:val="00D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1DFC"/>
  <w15:chartTrackingRefBased/>
  <w15:docId w15:val="{ADCCB9C5-B4D6-9E47-96DE-742F2848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912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091235"/>
  </w:style>
  <w:style w:type="character" w:styleId="a4">
    <w:name w:val="Hyperlink"/>
    <w:basedOn w:val="a0"/>
    <w:uiPriority w:val="99"/>
    <w:semiHidden/>
    <w:unhideWhenUsed/>
    <w:rsid w:val="004773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7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mr.ligazakon.net/document/document/mr212151$2021_08_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DFE07-3D15-8041-8413-CCFC005C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Notevskyi</dc:creator>
  <cp:keywords/>
  <dc:description/>
  <cp:lastModifiedBy>Oleksandr Notevskyi</cp:lastModifiedBy>
  <cp:revision>1</cp:revision>
  <dcterms:created xsi:type="dcterms:W3CDTF">2023-04-10T08:51:00Z</dcterms:created>
  <dcterms:modified xsi:type="dcterms:W3CDTF">2023-04-10T11:02:00Z</dcterms:modified>
</cp:coreProperties>
</file>